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1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7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1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7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6F75DC" w:rsidRDefault="00CA0C8B" w:rsidP="00552D7C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</w:p>
        </w:tc>
      </w:tr>
      <w:tr w:rsid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ED192E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23                </w:t>
            </w:r>
          </w:p>
          <w:p w:rsidR="00ED192E" w:rsidRDefault="00ED192E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0.00        </w:t>
            </w:r>
          </w:p>
          <w:p w:rsidR="00ED192E" w:rsidRDefault="00ED192E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12.40 </w:t>
            </w:r>
          </w:p>
          <w:p w:rsidR="00CA0C8B" w:rsidRDefault="00CA0C8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ED192E" w:rsidRPr="00ED192E" w:rsidRDefault="00ED192E" w:rsidP="00ED1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1E0E96" w:rsidRPr="001E0E96" w:rsidRDefault="00ED192E" w:rsidP="00ED1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ED192E" w:rsidP="00CA0C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ермского края среди ДЮК «Премьер» D07/08 (2015-2016 г.р.) (сезон 2023)</w:t>
            </w:r>
          </w:p>
        </w:tc>
      </w:tr>
      <w:tr w:rsidR="00CA0C8B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ED192E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23                </w:t>
            </w:r>
          </w:p>
          <w:p w:rsidR="00ED192E" w:rsidRDefault="00ED192E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2.30       </w:t>
            </w:r>
          </w:p>
          <w:p w:rsidR="00ED192E" w:rsidRDefault="00ED192E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7.00</w:t>
            </w:r>
          </w:p>
          <w:p w:rsidR="00CA0C8B" w:rsidRPr="00CA0C8B" w:rsidRDefault="00CA0C8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CA0C8B" w:rsidRDefault="00356EA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. Большевистская, 56</w:t>
            </w:r>
          </w:p>
          <w:p w:rsidR="00356EAB" w:rsidRDefault="00ED192E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C8B" w:rsidRPr="00CA0C8B" w:rsidRDefault="00ED192E" w:rsidP="00CA0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ермского края среди ДЮК  2010г</w:t>
            </w:r>
            <w:proofErr w:type="gramStart"/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</w:p>
        </w:tc>
      </w:tr>
      <w:tr w:rsidR="00356EAB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ED192E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07.05.2023</w:t>
            </w:r>
          </w:p>
          <w:p w:rsidR="00ED192E" w:rsidRDefault="00ED192E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уточняется</w:t>
            </w:r>
          </w:p>
          <w:p w:rsidR="00356EAB" w:rsidRPr="00356EAB" w:rsidRDefault="00356EAB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356EAB" w:rsidRDefault="00356EAB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356EAB" w:rsidRDefault="00356EAB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356EAB" w:rsidRDefault="00ED192E" w:rsidP="00CA0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ПК по футболу среди мужчин дивизион 1</w:t>
            </w:r>
          </w:p>
        </w:tc>
      </w:tr>
      <w:tr w:rsidR="00356EAB" w:rsidRPr="001E0E96" w:rsidTr="00BC7800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56EAB" w:rsidRPr="001E0E96" w:rsidRDefault="00ED192E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СШОР по самбо и дзю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Краснокамска</w:t>
            </w:r>
          </w:p>
        </w:tc>
      </w:tr>
      <w:tr w:rsidR="00356EAB" w:rsidRPr="001E0E96" w:rsidTr="00BC7800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ED192E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23 г.               </w:t>
            </w:r>
          </w:p>
          <w:p w:rsidR="00ED192E" w:rsidRDefault="00ED192E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-12.00             </w:t>
            </w:r>
          </w:p>
          <w:p w:rsidR="00356EAB" w:rsidRPr="00356EAB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356EAB" w:rsidRPr="001E0E96" w:rsidRDefault="00ED192E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Маяковского д.7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1E0E96" w:rsidRDefault="00ED192E" w:rsidP="00BC7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Краснокамского городского округа  по дзюдо среди юношей и девушек до 11 лет (2012-2013 г.р.), посвященное Дню Победы в Великой Отечественной войне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EAB" w:rsidRDefault="00ED192E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.2023</w:t>
            </w:r>
          </w:p>
          <w:p w:rsidR="00ED192E" w:rsidRDefault="00ED192E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2023</w:t>
            </w:r>
          </w:p>
          <w:p w:rsidR="00356EAB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CA0C8B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 лит. Е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ED192E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ED192E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мая  2023   </w:t>
            </w:r>
          </w:p>
          <w:p w:rsidR="00ED192E" w:rsidRDefault="00ED192E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08.00-20.00</w:t>
            </w:r>
          </w:p>
          <w:p w:rsidR="00ED192E" w:rsidRPr="00ED192E" w:rsidRDefault="00ED192E" w:rsidP="00ED1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мский край г. Краснокамск,           </w:t>
            </w:r>
          </w:p>
          <w:p w:rsidR="00ED192E" w:rsidRDefault="00ED192E" w:rsidP="00ED1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 лит. Е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92E" w:rsidRPr="00356EAB" w:rsidRDefault="00ED192E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нир по фигурному катанию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  <w:bookmarkStart w:id="0" w:name="_GoBack"/>
      <w:bookmarkEnd w:id="0"/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E4FA1"/>
    <w:rsid w:val="00AF097A"/>
    <w:rsid w:val="00AF5FED"/>
    <w:rsid w:val="00B059BA"/>
    <w:rsid w:val="00B21A0A"/>
    <w:rsid w:val="00B31F04"/>
    <w:rsid w:val="00B5302B"/>
    <w:rsid w:val="00B61142"/>
    <w:rsid w:val="00B74282"/>
    <w:rsid w:val="00BB0114"/>
    <w:rsid w:val="00BB3C05"/>
    <w:rsid w:val="00BB65B7"/>
    <w:rsid w:val="00BD0804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7430"/>
    <w:rsid w:val="00E56A61"/>
    <w:rsid w:val="00E7030B"/>
    <w:rsid w:val="00E875A8"/>
    <w:rsid w:val="00E906D6"/>
    <w:rsid w:val="00E921B3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05B-279E-4C1C-B8F9-FD28ABB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2-11-25T08:15:00Z</cp:lastPrinted>
  <dcterms:created xsi:type="dcterms:W3CDTF">2023-02-21T09:49:00Z</dcterms:created>
  <dcterms:modified xsi:type="dcterms:W3CDTF">2023-04-27T08:46:00Z</dcterms:modified>
</cp:coreProperties>
</file>